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ED" w:rsidRPr="007570ED" w:rsidRDefault="00EB5670" w:rsidP="007570ED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570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етодическая разработка урока </w:t>
      </w:r>
      <w:r w:rsidR="00BC275E" w:rsidRPr="007570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Pr="007570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оссия в период правления Ивана Грозного»</w:t>
      </w:r>
    </w:p>
    <w:p w:rsidR="007570ED" w:rsidRPr="007570ED" w:rsidRDefault="007570ED" w:rsidP="007570ED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7570E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Лаврова Ольга </w:t>
      </w:r>
      <w:r w:rsidR="00EB5670" w:rsidRPr="007570E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лександровна, преподаватель</w:t>
      </w:r>
      <w:r w:rsidRPr="007570E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EB5670" w:rsidRPr="007570E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ысшей категории</w:t>
      </w:r>
    </w:p>
    <w:p w:rsidR="007570ED" w:rsidRPr="007570ED" w:rsidRDefault="007570ED" w:rsidP="007570ED">
      <w:pPr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7570ED">
        <w:rPr>
          <w:rFonts w:ascii="Times New Roman" w:hAnsi="Times New Roman"/>
          <w:i/>
          <w:sz w:val="24"/>
          <w:szCs w:val="28"/>
        </w:rPr>
        <w:t>ГБПОУ НСО «</w:t>
      </w:r>
      <w:r w:rsidR="00EB5670" w:rsidRPr="007570ED">
        <w:rPr>
          <w:rFonts w:ascii="Times New Roman" w:hAnsi="Times New Roman"/>
          <w:i/>
          <w:sz w:val="24"/>
          <w:szCs w:val="28"/>
        </w:rPr>
        <w:t>Новосибирский автотранспортный колледж»</w:t>
      </w:r>
    </w:p>
    <w:p w:rsidR="007570ED" w:rsidRDefault="007570ED" w:rsidP="007570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70ED" w:rsidRPr="007570ED" w:rsidRDefault="00EB5670" w:rsidP="007570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70ED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7570ED" w:rsidRDefault="007570ED" w:rsidP="0075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стематизировать </w:t>
      </w:r>
      <w:r w:rsidR="00FD1267">
        <w:rPr>
          <w:rFonts w:ascii="Times New Roman" w:hAnsi="Times New Roman" w:cs="Times New Roman"/>
          <w:sz w:val="24"/>
          <w:szCs w:val="24"/>
        </w:rPr>
        <w:t>и обобщить знания по царствованию Ивана Грозного;</w:t>
      </w:r>
    </w:p>
    <w:p w:rsidR="007570ED" w:rsidRDefault="00FD1267" w:rsidP="0075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негативное отношение к насилию, жестокости;</w:t>
      </w:r>
    </w:p>
    <w:p w:rsidR="007570ED" w:rsidRDefault="00FD1267" w:rsidP="0075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5551">
        <w:rPr>
          <w:rFonts w:ascii="Times New Roman" w:hAnsi="Times New Roman" w:cs="Times New Roman"/>
          <w:sz w:val="24"/>
          <w:szCs w:val="24"/>
        </w:rPr>
        <w:t>объяснять причинно - следственные связи, хронологическую последовательн</w:t>
      </w:r>
      <w:r>
        <w:rPr>
          <w:rFonts w:ascii="Times New Roman" w:hAnsi="Times New Roman" w:cs="Times New Roman"/>
          <w:sz w:val="24"/>
          <w:szCs w:val="24"/>
        </w:rPr>
        <w:t xml:space="preserve">ость событий и битв, закреплять </w:t>
      </w:r>
      <w:r w:rsidRPr="00BC5551">
        <w:rPr>
          <w:rFonts w:ascii="Times New Roman" w:hAnsi="Times New Roman" w:cs="Times New Roman"/>
          <w:sz w:val="24"/>
          <w:szCs w:val="24"/>
        </w:rPr>
        <w:t>умения самостоятельной работы с текст</w:t>
      </w:r>
      <w:r>
        <w:rPr>
          <w:rFonts w:ascii="Times New Roman" w:hAnsi="Times New Roman" w:cs="Times New Roman"/>
          <w:sz w:val="24"/>
          <w:szCs w:val="24"/>
        </w:rPr>
        <w:t xml:space="preserve">ом и историческими документами, </w:t>
      </w:r>
      <w:r w:rsidRPr="00BC5551">
        <w:rPr>
          <w:rFonts w:ascii="Times New Roman" w:hAnsi="Times New Roman" w:cs="Times New Roman"/>
          <w:sz w:val="24"/>
          <w:szCs w:val="24"/>
        </w:rPr>
        <w:t xml:space="preserve">формулировать </w:t>
      </w:r>
      <w:r>
        <w:rPr>
          <w:rFonts w:ascii="Times New Roman" w:hAnsi="Times New Roman" w:cs="Times New Roman"/>
          <w:sz w:val="24"/>
          <w:szCs w:val="24"/>
        </w:rPr>
        <w:t>вопросы и давать ответы на них.</w:t>
      </w:r>
    </w:p>
    <w:p w:rsidR="007570ED" w:rsidRDefault="007570ED" w:rsidP="0075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0ED" w:rsidRPr="007570ED" w:rsidRDefault="00FD1267" w:rsidP="007570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70ED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7570ED" w:rsidRDefault="00FD1267" w:rsidP="0075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</w:t>
      </w:r>
      <w:r w:rsidR="007570ED">
        <w:rPr>
          <w:rFonts w:ascii="Times New Roman" w:hAnsi="Times New Roman" w:cs="Times New Roman"/>
          <w:sz w:val="24"/>
          <w:szCs w:val="24"/>
        </w:rPr>
        <w:t xml:space="preserve">овать представление о личности </w:t>
      </w:r>
      <w:r>
        <w:rPr>
          <w:rFonts w:ascii="Times New Roman" w:hAnsi="Times New Roman" w:cs="Times New Roman"/>
          <w:sz w:val="24"/>
          <w:szCs w:val="24"/>
        </w:rPr>
        <w:t>Ивана Грозного;</w:t>
      </w:r>
    </w:p>
    <w:p w:rsidR="007570ED" w:rsidRDefault="00FD1267" w:rsidP="0075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</w:t>
      </w:r>
      <w:r w:rsidR="007570ED">
        <w:rPr>
          <w:rFonts w:ascii="Times New Roman" w:hAnsi="Times New Roman" w:cs="Times New Roman"/>
          <w:sz w:val="24"/>
          <w:szCs w:val="24"/>
        </w:rPr>
        <w:t xml:space="preserve">ь сравнительную характеристику </w:t>
      </w:r>
      <w:r>
        <w:rPr>
          <w:rFonts w:ascii="Times New Roman" w:hAnsi="Times New Roman" w:cs="Times New Roman"/>
          <w:sz w:val="24"/>
          <w:szCs w:val="24"/>
        </w:rPr>
        <w:t>этапов поли</w:t>
      </w:r>
      <w:r w:rsidR="001F6C31">
        <w:rPr>
          <w:rFonts w:ascii="Times New Roman" w:hAnsi="Times New Roman" w:cs="Times New Roman"/>
          <w:sz w:val="24"/>
          <w:szCs w:val="24"/>
        </w:rPr>
        <w:t>тической деятельности;</w:t>
      </w:r>
    </w:p>
    <w:p w:rsidR="007570ED" w:rsidRDefault="00FD1267" w:rsidP="0075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знакомить студентов с различными историческими </w:t>
      </w:r>
      <w:r w:rsidR="007570ED">
        <w:rPr>
          <w:rFonts w:ascii="Times New Roman" w:hAnsi="Times New Roman" w:cs="Times New Roman"/>
          <w:sz w:val="24"/>
          <w:szCs w:val="24"/>
        </w:rPr>
        <w:t xml:space="preserve">оценками </w:t>
      </w:r>
      <w:r>
        <w:rPr>
          <w:rFonts w:ascii="Times New Roman" w:hAnsi="Times New Roman" w:cs="Times New Roman"/>
          <w:sz w:val="24"/>
          <w:szCs w:val="24"/>
        </w:rPr>
        <w:t>правления Ивана Грозного</w:t>
      </w:r>
      <w:r w:rsidR="004667C4">
        <w:rPr>
          <w:rFonts w:ascii="Times New Roman" w:hAnsi="Times New Roman" w:cs="Times New Roman"/>
          <w:sz w:val="24"/>
          <w:szCs w:val="24"/>
        </w:rPr>
        <w:t>.</w:t>
      </w:r>
    </w:p>
    <w:p w:rsidR="007570ED" w:rsidRDefault="007570ED" w:rsidP="007570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70ED" w:rsidRPr="007570ED" w:rsidRDefault="005D5E23" w:rsidP="007570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70ED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7570ED" w:rsidRDefault="005D5E23" w:rsidP="0075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551">
        <w:rPr>
          <w:rFonts w:ascii="Times New Roman" w:hAnsi="Times New Roman" w:cs="Times New Roman"/>
          <w:sz w:val="24"/>
          <w:szCs w:val="24"/>
        </w:rPr>
        <w:t>Традиционные: словесные, на</w:t>
      </w:r>
      <w:r>
        <w:rPr>
          <w:rFonts w:ascii="Times New Roman" w:hAnsi="Times New Roman" w:cs="Times New Roman"/>
          <w:sz w:val="24"/>
          <w:szCs w:val="24"/>
        </w:rPr>
        <w:t>глядные, практические.</w:t>
      </w:r>
    </w:p>
    <w:p w:rsidR="007570ED" w:rsidRDefault="005D5E23" w:rsidP="0075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ые</w:t>
      </w:r>
      <w:r w:rsidRPr="00BC5551">
        <w:rPr>
          <w:rFonts w:ascii="Times New Roman" w:hAnsi="Times New Roman" w:cs="Times New Roman"/>
          <w:sz w:val="24"/>
          <w:szCs w:val="24"/>
        </w:rPr>
        <w:t>: коллективная мыслительная деятельность, модульный урок.</w:t>
      </w:r>
    </w:p>
    <w:p w:rsidR="007570ED" w:rsidRDefault="007570ED" w:rsidP="007570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70ED" w:rsidRDefault="004667C4" w:rsidP="0075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0ED">
        <w:rPr>
          <w:rFonts w:ascii="Times New Roman" w:hAnsi="Times New Roman" w:cs="Times New Roman"/>
          <w:b/>
          <w:sz w:val="24"/>
          <w:szCs w:val="24"/>
        </w:rPr>
        <w:t>Категори</w:t>
      </w:r>
      <w:r w:rsidR="007570ED" w:rsidRPr="007570ED">
        <w:rPr>
          <w:rFonts w:ascii="Times New Roman" w:hAnsi="Times New Roman" w:cs="Times New Roman"/>
          <w:b/>
          <w:sz w:val="24"/>
          <w:szCs w:val="24"/>
        </w:rPr>
        <w:t>я участников:</w:t>
      </w:r>
      <w:r w:rsidR="007570ED">
        <w:rPr>
          <w:rFonts w:ascii="Times New Roman" w:hAnsi="Times New Roman" w:cs="Times New Roman"/>
          <w:sz w:val="24"/>
          <w:szCs w:val="24"/>
        </w:rPr>
        <w:t xml:space="preserve"> студенты 1 курса</w:t>
      </w:r>
    </w:p>
    <w:p w:rsidR="007570ED" w:rsidRDefault="007570ED" w:rsidP="007570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70ED" w:rsidRDefault="004667C4" w:rsidP="0075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0ED">
        <w:rPr>
          <w:rFonts w:ascii="Times New Roman" w:hAnsi="Times New Roman" w:cs="Times New Roman"/>
          <w:b/>
          <w:sz w:val="24"/>
          <w:szCs w:val="24"/>
        </w:rPr>
        <w:t>Оборудование урока:</w:t>
      </w:r>
      <w:r w:rsidRPr="00BC5551">
        <w:rPr>
          <w:rFonts w:ascii="Times New Roman" w:hAnsi="Times New Roman" w:cs="Times New Roman"/>
          <w:sz w:val="24"/>
          <w:szCs w:val="24"/>
        </w:rPr>
        <w:t xml:space="preserve"> карта</w:t>
      </w:r>
      <w:r w:rsidRPr="00F11118">
        <w:rPr>
          <w:rFonts w:ascii="Times New Roman" w:hAnsi="Times New Roman" w:cs="Times New Roman"/>
          <w:sz w:val="24"/>
          <w:szCs w:val="24"/>
        </w:rPr>
        <w:t xml:space="preserve"> по истории </w:t>
      </w:r>
      <w:r>
        <w:rPr>
          <w:rFonts w:ascii="Times New Roman" w:hAnsi="Times New Roman" w:cs="Times New Roman"/>
          <w:sz w:val="24"/>
          <w:szCs w:val="24"/>
        </w:rPr>
        <w:t xml:space="preserve"> 16 века</w:t>
      </w:r>
      <w:r w:rsidRPr="00F11118">
        <w:rPr>
          <w:rFonts w:ascii="Times New Roman" w:hAnsi="Times New Roman" w:cs="Times New Roman"/>
          <w:sz w:val="24"/>
          <w:szCs w:val="24"/>
        </w:rPr>
        <w:t xml:space="preserve">,  плакаты, схемы документальные </w:t>
      </w:r>
      <w:r>
        <w:rPr>
          <w:rFonts w:ascii="Times New Roman" w:hAnsi="Times New Roman" w:cs="Times New Roman"/>
          <w:sz w:val="24"/>
          <w:szCs w:val="24"/>
        </w:rPr>
        <w:t>фильмы, п</w:t>
      </w:r>
      <w:r w:rsidR="00C74D72">
        <w:rPr>
          <w:rFonts w:ascii="Times New Roman" w:hAnsi="Times New Roman" w:cs="Times New Roman"/>
          <w:sz w:val="24"/>
          <w:szCs w:val="24"/>
        </w:rPr>
        <w:t>резентации</w:t>
      </w:r>
      <w:r w:rsidR="007570ED">
        <w:rPr>
          <w:rFonts w:ascii="Times New Roman" w:hAnsi="Times New Roman" w:cs="Times New Roman"/>
          <w:sz w:val="24"/>
          <w:szCs w:val="24"/>
        </w:rPr>
        <w:t>.</w:t>
      </w:r>
    </w:p>
    <w:p w:rsidR="00935778" w:rsidRDefault="00935778" w:rsidP="007570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0ED" w:rsidRDefault="007570ED" w:rsidP="007570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0ED">
        <w:rPr>
          <w:rFonts w:ascii="Times New Roman" w:hAnsi="Times New Roman" w:cs="Times New Roman"/>
          <w:b/>
          <w:sz w:val="24"/>
          <w:szCs w:val="24"/>
        </w:rPr>
        <w:t>Х</w:t>
      </w:r>
      <w:r w:rsidR="006F65F4" w:rsidRPr="007570ED">
        <w:rPr>
          <w:rFonts w:ascii="Times New Roman" w:hAnsi="Times New Roman" w:cs="Times New Roman"/>
          <w:b/>
          <w:sz w:val="24"/>
          <w:szCs w:val="24"/>
        </w:rPr>
        <w:t>од урока</w:t>
      </w:r>
    </w:p>
    <w:p w:rsidR="007570ED" w:rsidRPr="007570ED" w:rsidRDefault="007570ED" w:rsidP="007570E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860588" w:rsidRPr="007570ED" w:rsidRDefault="00D97AE6" w:rsidP="007570E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7570E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Технологическая карта урок</w:t>
      </w:r>
      <w:r w:rsidR="00BE2C4A" w:rsidRPr="007570E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а</w:t>
      </w:r>
    </w:p>
    <w:tbl>
      <w:tblPr>
        <w:tblpPr w:leftFromText="180" w:rightFromText="180" w:vertAnchor="text" w:tblpX="-325" w:tblpY="171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8"/>
        <w:gridCol w:w="1025"/>
        <w:gridCol w:w="2364"/>
        <w:gridCol w:w="2693"/>
        <w:gridCol w:w="1984"/>
      </w:tblGrid>
      <w:tr w:rsidR="00CC5BB7" w:rsidRPr="00EB7D46" w:rsidTr="00935778">
        <w:trPr>
          <w:trHeight w:val="1550"/>
        </w:trPr>
        <w:tc>
          <w:tcPr>
            <w:tcW w:w="2248" w:type="dxa"/>
          </w:tcPr>
          <w:p w:rsidR="00CC5BB7" w:rsidRPr="00EB7D46" w:rsidRDefault="00DB739C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руктурный</w:t>
            </w:r>
            <w:r w:rsidR="007570E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лемент</w:t>
            </w:r>
            <w:r w:rsidR="007570E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 w:rsidR="00CC5BB7"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тап)</w:t>
            </w:r>
            <w:r w:rsidR="00EA33D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CC5BB7"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рока</w:t>
            </w:r>
          </w:p>
        </w:tc>
        <w:tc>
          <w:tcPr>
            <w:tcW w:w="1025" w:type="dxa"/>
          </w:tcPr>
          <w:p w:rsidR="00CC5BB7" w:rsidRPr="00EB7D46" w:rsidRDefault="00CC5BB7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ремя</w:t>
            </w:r>
            <w:r w:rsidR="007570E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тапа, мин.</w:t>
            </w:r>
          </w:p>
        </w:tc>
        <w:tc>
          <w:tcPr>
            <w:tcW w:w="2364" w:type="dxa"/>
          </w:tcPr>
          <w:p w:rsidR="00CC5BB7" w:rsidRPr="00EB7D46" w:rsidRDefault="00CC5BB7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чебно</w:t>
            </w:r>
            <w:r w:rsidR="00DB739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познавательная</w:t>
            </w:r>
          </w:p>
          <w:p w:rsidR="007570ED" w:rsidRDefault="007570ED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</w:t>
            </w:r>
            <w:r w:rsidR="00CC5BB7"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ятельность</w:t>
            </w:r>
          </w:p>
          <w:p w:rsidR="00CC5BB7" w:rsidRPr="00EB7D46" w:rsidRDefault="00CC5BB7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учающихся</w:t>
            </w:r>
          </w:p>
        </w:tc>
        <w:tc>
          <w:tcPr>
            <w:tcW w:w="2693" w:type="dxa"/>
          </w:tcPr>
          <w:p w:rsidR="007570ED" w:rsidRDefault="00CC5BB7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одические особенности урока и краткие указания по проведению</w:t>
            </w:r>
          </w:p>
          <w:p w:rsidR="00CC5BB7" w:rsidRPr="00EB7D46" w:rsidRDefault="00CC5BB7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тапа урока</w:t>
            </w:r>
          </w:p>
        </w:tc>
        <w:tc>
          <w:tcPr>
            <w:tcW w:w="1984" w:type="dxa"/>
          </w:tcPr>
          <w:p w:rsidR="007570ED" w:rsidRDefault="00CC5BB7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жидаемый</w:t>
            </w:r>
          </w:p>
          <w:p w:rsidR="007570ED" w:rsidRDefault="00CC5BB7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зультат.</w:t>
            </w:r>
          </w:p>
          <w:p w:rsidR="007570ED" w:rsidRDefault="00CC5BB7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рмы </w:t>
            </w:r>
          </w:p>
          <w:p w:rsidR="00CC5BB7" w:rsidRPr="00EB7D46" w:rsidRDefault="00CC5BB7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троля</w:t>
            </w:r>
          </w:p>
        </w:tc>
      </w:tr>
      <w:tr w:rsidR="00CC5BB7" w:rsidRPr="00EB7D46" w:rsidTr="00935778">
        <w:trPr>
          <w:trHeight w:val="1409"/>
        </w:trPr>
        <w:tc>
          <w:tcPr>
            <w:tcW w:w="2248" w:type="dxa"/>
          </w:tcPr>
          <w:p w:rsidR="00CC5BB7" w:rsidRPr="007570ED" w:rsidRDefault="00EA33D4" w:rsidP="00935778">
            <w:pPr>
              <w:pStyle w:val="aa"/>
              <w:widowControl w:val="0"/>
              <w:numPr>
                <w:ilvl w:val="0"/>
                <w:numId w:val="1"/>
              </w:num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7570ED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Организационный</w:t>
            </w:r>
            <w:r w:rsidR="007570ED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</w:t>
            </w:r>
            <w:r w:rsidR="00CC5BB7" w:rsidRPr="007570ED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момент</w:t>
            </w:r>
          </w:p>
        </w:tc>
        <w:tc>
          <w:tcPr>
            <w:tcW w:w="1025" w:type="dxa"/>
          </w:tcPr>
          <w:p w:rsidR="00CC5BB7" w:rsidRPr="00EB7D46" w:rsidRDefault="00CC5BB7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364" w:type="dxa"/>
          </w:tcPr>
          <w:p w:rsidR="00CC5BB7" w:rsidRPr="00EB7D46" w:rsidRDefault="00CC5BB7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дготовка</w:t>
            </w:r>
            <w:r w:rsidR="007570E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учающихся к занятию</w:t>
            </w:r>
          </w:p>
        </w:tc>
        <w:tc>
          <w:tcPr>
            <w:tcW w:w="2693" w:type="dxa"/>
          </w:tcPr>
          <w:p w:rsidR="00CC5BB7" w:rsidRPr="00EB7D46" w:rsidRDefault="00CC5BB7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подаватель приветствует обучающихся, отмечает явку в журнале</w:t>
            </w:r>
          </w:p>
        </w:tc>
        <w:tc>
          <w:tcPr>
            <w:tcW w:w="1984" w:type="dxa"/>
          </w:tcPr>
          <w:p w:rsidR="00CC5BB7" w:rsidRPr="00EB7D46" w:rsidRDefault="00CC5BB7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ключение в учебный процесс. Визуальный контроль</w:t>
            </w:r>
          </w:p>
        </w:tc>
      </w:tr>
      <w:tr w:rsidR="00CC5BB7" w:rsidRPr="00EB7D46" w:rsidTr="00935778">
        <w:trPr>
          <w:trHeight w:val="1981"/>
        </w:trPr>
        <w:tc>
          <w:tcPr>
            <w:tcW w:w="2248" w:type="dxa"/>
          </w:tcPr>
          <w:p w:rsidR="00CC5BB7" w:rsidRPr="00EB7D46" w:rsidRDefault="00CC5BB7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2.Актуализация знаний</w:t>
            </w:r>
          </w:p>
        </w:tc>
        <w:tc>
          <w:tcPr>
            <w:tcW w:w="1025" w:type="dxa"/>
          </w:tcPr>
          <w:p w:rsidR="00CC5BB7" w:rsidRPr="00EB7D46" w:rsidRDefault="00CC5BB7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364" w:type="dxa"/>
          </w:tcPr>
          <w:p w:rsidR="00CC5BB7" w:rsidRPr="00EB7D46" w:rsidRDefault="00CC5BB7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дготовка</w:t>
            </w:r>
            <w:r w:rsidR="007570E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учающихся к восприятию учебного материала. Слушают, записывают тему и план</w:t>
            </w:r>
          </w:p>
        </w:tc>
        <w:tc>
          <w:tcPr>
            <w:tcW w:w="2693" w:type="dxa"/>
          </w:tcPr>
          <w:p w:rsidR="00CC5BB7" w:rsidRPr="00EB7D46" w:rsidRDefault="00CC5BB7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подаватель объявляет тему, цели, план, актуальность темы.</w:t>
            </w:r>
          </w:p>
        </w:tc>
        <w:tc>
          <w:tcPr>
            <w:tcW w:w="1984" w:type="dxa"/>
          </w:tcPr>
          <w:p w:rsidR="00CC5BB7" w:rsidRPr="00EB7D46" w:rsidRDefault="00CC5BB7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нимание темы, зада</w:t>
            </w:r>
            <w:r w:rsidR="007570E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ия на урок, </w:t>
            </w:r>
            <w:r w:rsidR="00EA094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отовность к</w:t>
            </w:r>
            <w:r w:rsidR="007570E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EA094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вместной деятельности</w:t>
            </w: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F50CD3" w:rsidRPr="00EB7D46" w:rsidTr="006454B1">
        <w:trPr>
          <w:trHeight w:val="2880"/>
        </w:trPr>
        <w:tc>
          <w:tcPr>
            <w:tcW w:w="2248" w:type="dxa"/>
          </w:tcPr>
          <w:p w:rsidR="00F50CD3" w:rsidRPr="007570ED" w:rsidRDefault="00F50CD3" w:rsidP="00935778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7570E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роверка домашнего задания</w:t>
            </w:r>
          </w:p>
          <w:p w:rsidR="007570ED" w:rsidRPr="007570ED" w:rsidRDefault="007570ED" w:rsidP="00935778">
            <w:pPr>
              <w:pStyle w:val="aa"/>
              <w:widowControl w:val="0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</w:p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  <w:t>4. Изучение нового материала</w:t>
            </w:r>
          </w:p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</w:p>
          <w:p w:rsidR="008B57F7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</w:p>
          <w:p w:rsidR="00335397" w:rsidRDefault="00335397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50CD3" w:rsidRPr="00335397" w:rsidRDefault="00F27EB1" w:rsidP="00335397">
            <w:pPr>
              <w:pStyle w:val="aa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3539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Творческая </w:t>
            </w:r>
            <w:r w:rsidRPr="0033539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  <w:t>работа</w:t>
            </w:r>
          </w:p>
          <w:p w:rsidR="00F27EB1" w:rsidRDefault="00F27EB1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27EB1" w:rsidRDefault="00F27EB1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27EB1" w:rsidRDefault="00F27EB1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27EB1" w:rsidRDefault="00F27EB1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50CD3" w:rsidRPr="00EB7D46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5" w:type="dxa"/>
          </w:tcPr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5  </w:t>
            </w:r>
          </w:p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</w:p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</w:p>
          <w:p w:rsidR="007570ED" w:rsidRDefault="007570ED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570ED" w:rsidRDefault="007570ED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3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</w:p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</w:p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50CD3" w:rsidRPr="00EB7D46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 w:rsidR="008B57F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2364" w:type="dxa"/>
          </w:tcPr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</w:t>
            </w:r>
            <w:r w:rsidR="0093577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верка уровня знаний о борьбе </w:t>
            </w: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модержавных и общинных принципов после смерти Василия 3</w:t>
            </w:r>
            <w:r w:rsidR="0093577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реход к новому материалу.  Студенты о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вечают на вопросы</w:t>
            </w:r>
            <w:r w:rsidR="008B57F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35778" w:rsidRDefault="00935778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шают, принимают к сведению;</w:t>
            </w: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анализируют,</w:t>
            </w: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конспектируют,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твечают на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проблемные вопросы.</w:t>
            </w:r>
          </w:p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</w:p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</w:p>
          <w:p w:rsidR="00F50CD3" w:rsidRDefault="002B5E39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 w:rsidR="003353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ступают с учебными проектами</w:t>
            </w:r>
            <w:r w:rsidR="006454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 теме</w:t>
            </w:r>
          </w:p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50CD3" w:rsidRPr="00EB7D46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</w:tcPr>
          <w:p w:rsidR="00F50CD3" w:rsidRPr="00EB7D46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подаватель задает вопросы по</w:t>
            </w:r>
            <w:r w:rsidR="0093577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йденному мате</w:t>
            </w:r>
            <w:r w:rsidR="0093577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иалу реформы, приводит мнения </w:t>
            </w: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сториков о боярском правлении 30- 40 – х годов</w:t>
            </w:r>
            <w:r w:rsidR="0093577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 w:rsidR="006454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ложение № 1)</w:t>
            </w:r>
          </w:p>
          <w:p w:rsidR="00F50CD3" w:rsidRPr="00EB7D46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 w:rsidR="002B5E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учение н</w:t>
            </w:r>
            <w:r w:rsidR="0093577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вого материала по пунктам:</w:t>
            </w:r>
            <w:r w:rsidR="0093577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1. </w:t>
            </w:r>
            <w:r w:rsidR="003353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енчание на царство </w:t>
            </w:r>
            <w:r w:rsidR="003353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 Ивана</w:t>
            </w:r>
            <w:bookmarkStart w:id="0" w:name="_GoBack"/>
            <w:bookmarkEnd w:id="0"/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розного.</w:t>
            </w: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2. Реформы Избранной Рады</w:t>
            </w:r>
          </w:p>
          <w:p w:rsidR="00F50CD3" w:rsidRDefault="00335397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3. </w:t>
            </w:r>
            <w:r w:rsidR="00F50CD3"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причнина и ее историческ</w:t>
            </w:r>
            <w:r w:rsidR="00F50C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я оценка.</w:t>
            </w:r>
            <w:r w:rsidR="00F50C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4. Внешняя политика  Ивана Грозного: победы и поражения. </w:t>
            </w:r>
            <w:r w:rsidR="00F50CD3"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Осуществляет переход к следующим пунктам  плана урока, задает вопросы</w:t>
            </w:r>
            <w:r w:rsidR="00F50C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="00F50CD3"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 w:rsidR="006454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ложение № 2)</w:t>
            </w:r>
          </w:p>
          <w:p w:rsidR="00F50CD3" w:rsidRPr="00EB7D46" w:rsidRDefault="006454B1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 w:rsidR="00F50CD3"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ворческая работа, направленная </w:t>
            </w:r>
            <w:r w:rsidR="00F50CD3"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на закрепле</w:t>
            </w:r>
            <w:r w:rsidR="00EA094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ие материала по изучению материала</w:t>
            </w:r>
            <w:r w:rsidR="00F50CD3"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 w:rsidR="00F50C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984" w:type="dxa"/>
          </w:tcPr>
          <w:p w:rsidR="00F50CD3" w:rsidRPr="00EB7D46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нимание содержания  борьбы за власть,</w:t>
            </w:r>
          </w:p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опросы и комментарии ответов</w:t>
            </w:r>
            <w:r w:rsidR="002B5E3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умение работать  с историческим источником</w:t>
            </w:r>
            <w:r w:rsidR="008B57F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F50CD3" w:rsidRPr="006F65F4" w:rsidRDefault="002B5E39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 w:rsidR="008B57F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 w:rsidR="00F50CD3" w:rsidRPr="006F65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своение нового материала, вопросы и комментарии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93577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бота с</w:t>
            </w:r>
            <w:r w:rsidR="0093577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чебником</w:t>
            </w:r>
            <w:r w:rsidR="008B57F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35778" w:rsidRDefault="00935778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35778" w:rsidRDefault="00935778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50CD3" w:rsidRDefault="002B5E39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мение проводить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самостоятельное  исследование, работать с</w:t>
            </w:r>
          </w:p>
          <w:p w:rsidR="00F50CD3" w:rsidRPr="00EB7D46" w:rsidRDefault="002B5E39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сторическими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источниками</w:t>
            </w:r>
            <w:r w:rsidR="008B57F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="008B57F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выступать.</w:t>
            </w:r>
          </w:p>
        </w:tc>
      </w:tr>
      <w:tr w:rsidR="00F50CD3" w:rsidRPr="00EB7D46" w:rsidTr="006454B1">
        <w:trPr>
          <w:trHeight w:val="3142"/>
        </w:trPr>
        <w:tc>
          <w:tcPr>
            <w:tcW w:w="2248" w:type="dxa"/>
          </w:tcPr>
          <w:p w:rsidR="006454B1" w:rsidRDefault="006454B1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50CD3" w:rsidRPr="00EB7D46" w:rsidRDefault="008B57F7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6.</w:t>
            </w:r>
            <w:r w:rsidR="006454B1" w:rsidRPr="00EB7D4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Закрепление</w:t>
            </w:r>
            <w:r w:rsidR="006454B1" w:rsidRPr="00EB7D4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  <w:t>материала</w:t>
            </w:r>
            <w:r w:rsidR="006454B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  <w:r w:rsidR="006454B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  <w:r w:rsidR="006454B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  <w:r w:rsidR="006454B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  <w:r w:rsidR="006454B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  <w:r w:rsidR="006454B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  <w:r w:rsidR="006454B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  <w:r w:rsidR="006454B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  <w:r w:rsidR="006454B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  <w:r w:rsidR="006454B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</w:p>
        </w:tc>
        <w:tc>
          <w:tcPr>
            <w:tcW w:w="1025" w:type="dxa"/>
          </w:tcPr>
          <w:p w:rsidR="00F50CD3" w:rsidRPr="00EB7D46" w:rsidRDefault="008B57F7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15</w:t>
            </w:r>
          </w:p>
        </w:tc>
        <w:tc>
          <w:tcPr>
            <w:tcW w:w="2364" w:type="dxa"/>
          </w:tcPr>
          <w:p w:rsidR="00F50CD3" w:rsidRPr="006454B1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ысказывают </w:t>
            </w:r>
            <w:r w:rsidR="0093577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ргументы «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»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и « против»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политики  Ивана Грозного,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приводят  различные мнения историков</w:t>
            </w:r>
            <w:r w:rsidR="008B57F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 w:rsidR="00D64B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 w:rsidR="008B57F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К. Любавского,</w:t>
            </w:r>
            <w:r w:rsidR="008B57F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 В.О. Ключевского,</w:t>
            </w:r>
            <w:r w:rsidR="008B57F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С.М. Соловьева,</w:t>
            </w:r>
            <w:r w:rsidR="008B57F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Н.М. Карамзина,</w:t>
            </w:r>
            <w:r w:rsidR="008B57F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С.Ф. Платонова)</w:t>
            </w: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</w:p>
        </w:tc>
        <w:tc>
          <w:tcPr>
            <w:tcW w:w="2693" w:type="dxa"/>
          </w:tcPr>
          <w:p w:rsidR="00F50CD3" w:rsidRDefault="00F50CD3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подаватель предлагает обучающимся определить достоинства и недостатки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л</w:t>
            </w:r>
            <w:r w:rsidR="00106F8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ти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и</w:t>
            </w:r>
            <w:r w:rsidR="006454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Ивана Грозного,</w:t>
            </w:r>
          </w:p>
          <w:p w:rsidR="006454B1" w:rsidRPr="00EB7D46" w:rsidRDefault="006454B1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ысказывают свое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мнение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 (Приложение № 3)</w:t>
            </w:r>
            <w:r w:rsidR="0093577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984" w:type="dxa"/>
          </w:tcPr>
          <w:p w:rsidR="00F50CD3" w:rsidRPr="00EB7D46" w:rsidRDefault="008B57F7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мение ориентироваться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в оценках историков и исторических процессах</w:t>
            </w:r>
            <w:r w:rsidR="00D64B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D64B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составлять собственное представление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 w:rsidR="00D64B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крепление материала.</w:t>
            </w:r>
            <w:r w:rsidR="00D64B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 w:rsidR="00D64B1B"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71342F" w:rsidRPr="00EB7D46" w:rsidTr="00935778">
        <w:trPr>
          <w:trHeight w:val="2783"/>
        </w:trPr>
        <w:tc>
          <w:tcPr>
            <w:tcW w:w="2248" w:type="dxa"/>
          </w:tcPr>
          <w:p w:rsidR="0071342F" w:rsidRPr="00EB7D46" w:rsidRDefault="0071342F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7.</w:t>
            </w:r>
            <w:r w:rsidR="00EA33D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Самостоятельная</w:t>
            </w:r>
            <w:r w:rsidR="00EA33D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  <w:r w:rsidRPr="00EB7D4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работа</w:t>
            </w:r>
          </w:p>
        </w:tc>
        <w:tc>
          <w:tcPr>
            <w:tcW w:w="1025" w:type="dxa"/>
          </w:tcPr>
          <w:p w:rsidR="0071342F" w:rsidRDefault="00B26825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364" w:type="dxa"/>
          </w:tcPr>
          <w:p w:rsidR="0071342F" w:rsidRPr="00EB7D46" w:rsidRDefault="0071342F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исьменно отвечают на вопросы теста, знакомятся с правильными ответами, проводят взаимопроверку,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озвучивают ответы</w:t>
            </w:r>
          </w:p>
        </w:tc>
        <w:tc>
          <w:tcPr>
            <w:tcW w:w="2693" w:type="dxa"/>
          </w:tcPr>
          <w:p w:rsidR="0071342F" w:rsidRPr="00EB7D46" w:rsidRDefault="0071342F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крепление материала. Промежуточная диагностика. Преподаватель предлагает тестовую </w:t>
            </w: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работу, собирает работу с ответами, предлагает провести студентам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взаимопроверку</w:t>
            </w:r>
            <w:r w:rsidR="006454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(Приложение № 4)</w:t>
            </w:r>
          </w:p>
        </w:tc>
        <w:tc>
          <w:tcPr>
            <w:tcW w:w="1984" w:type="dxa"/>
          </w:tcPr>
          <w:p w:rsidR="0071342F" w:rsidRPr="00EB7D46" w:rsidRDefault="0071342F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полнение заданий, закрепл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ение материала,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формирования </w:t>
            </w:r>
            <w:r w:rsidR="00F55FE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выков</w:t>
            </w:r>
            <w:r w:rsidR="00F55FE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работы  в группе</w:t>
            </w:r>
            <w:r w:rsidR="00A17B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="00A17B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продуктивное</w:t>
            </w:r>
            <w:r w:rsidR="00A17B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сотрудничество</w:t>
            </w:r>
          </w:p>
        </w:tc>
      </w:tr>
      <w:tr w:rsidR="00CC5BB7" w:rsidRPr="00EB7D46" w:rsidTr="006454B1">
        <w:trPr>
          <w:trHeight w:val="2345"/>
        </w:trPr>
        <w:tc>
          <w:tcPr>
            <w:tcW w:w="2248" w:type="dxa"/>
          </w:tcPr>
          <w:p w:rsidR="00CC5BB7" w:rsidRPr="00EB7D46" w:rsidRDefault="00F55FEE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8. Подведение</w:t>
            </w:r>
            <w:r w:rsidRPr="00EB7D4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  <w:t>итогов урока</w:t>
            </w:r>
          </w:p>
        </w:tc>
        <w:tc>
          <w:tcPr>
            <w:tcW w:w="1025" w:type="dxa"/>
          </w:tcPr>
          <w:p w:rsidR="00CC5BB7" w:rsidRPr="00EB7D46" w:rsidRDefault="00B26825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364" w:type="dxa"/>
          </w:tcPr>
          <w:p w:rsidR="00CC5BB7" w:rsidRPr="00EB7D46" w:rsidRDefault="00F55FEE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водят рефлексию, отвечают на вопросы</w:t>
            </w:r>
          </w:p>
        </w:tc>
        <w:tc>
          <w:tcPr>
            <w:tcW w:w="2693" w:type="dxa"/>
          </w:tcPr>
          <w:p w:rsidR="00CC5BB7" w:rsidRPr="00EB7D46" w:rsidRDefault="00F55FEE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подаватель подводит итоги урока, формулирует общие выводы, объявляет оценки</w:t>
            </w:r>
          </w:p>
        </w:tc>
        <w:tc>
          <w:tcPr>
            <w:tcW w:w="1984" w:type="dxa"/>
          </w:tcPr>
          <w:p w:rsidR="00CC5BB7" w:rsidRPr="00EB7D46" w:rsidRDefault="00F55FEE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рмирование</w:t>
            </w: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осознания плодотворности урока, дальнейшем  изучении истории, визуальный контроль, комментарии, стимулирование</w:t>
            </w:r>
          </w:p>
        </w:tc>
      </w:tr>
      <w:tr w:rsidR="00CC5BB7" w:rsidRPr="00EB7D46" w:rsidTr="006454B1">
        <w:trPr>
          <w:trHeight w:val="3403"/>
        </w:trPr>
        <w:tc>
          <w:tcPr>
            <w:tcW w:w="2248" w:type="dxa"/>
          </w:tcPr>
          <w:p w:rsidR="00CC5BB7" w:rsidRPr="00EB7D46" w:rsidRDefault="00F55FEE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9. Домашнее задание</w:t>
            </w:r>
          </w:p>
        </w:tc>
        <w:tc>
          <w:tcPr>
            <w:tcW w:w="1025" w:type="dxa"/>
          </w:tcPr>
          <w:p w:rsidR="00CC5BB7" w:rsidRPr="00EB7D46" w:rsidRDefault="00B26825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364" w:type="dxa"/>
          </w:tcPr>
          <w:p w:rsidR="00CC5BB7" w:rsidRPr="00EB7D46" w:rsidRDefault="00F55FEE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шают, записывают домашнее задание, задают вопросы по выполнению</w:t>
            </w:r>
          </w:p>
        </w:tc>
        <w:tc>
          <w:tcPr>
            <w:tcW w:w="2693" w:type="dxa"/>
          </w:tcPr>
          <w:p w:rsidR="00CC5BB7" w:rsidRPr="00EB7D46" w:rsidRDefault="00F55FEE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крепление материала. Объявление домашнего задания, объяснение требований по его выполнению</w:t>
            </w:r>
          </w:p>
        </w:tc>
        <w:tc>
          <w:tcPr>
            <w:tcW w:w="1984" w:type="dxa"/>
          </w:tcPr>
          <w:p w:rsidR="00CC5BB7" w:rsidRPr="00EB7D46" w:rsidRDefault="00F55FEE" w:rsidP="009357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7D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витие интереса  к истории, визуальный контроль к записи домашнего задания</w:t>
            </w:r>
            <w:r w:rsidR="00A17B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</w:tbl>
    <w:p w:rsidR="00935778" w:rsidRDefault="009357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35778" w:rsidRPr="00935778" w:rsidRDefault="00935778" w:rsidP="00935778">
      <w:pPr>
        <w:jc w:val="right"/>
        <w:rPr>
          <w:rFonts w:ascii="Times New Roman" w:hAnsi="Times New Roman"/>
          <w:i/>
          <w:sz w:val="28"/>
          <w:szCs w:val="28"/>
        </w:rPr>
      </w:pPr>
      <w:r w:rsidRPr="00935778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 w:rsidR="006454B1" w:rsidRPr="00935778">
        <w:rPr>
          <w:rFonts w:ascii="Times New Roman" w:hAnsi="Times New Roman"/>
          <w:i/>
          <w:sz w:val="24"/>
          <w:szCs w:val="24"/>
        </w:rPr>
        <w:t>1</w:t>
      </w:r>
    </w:p>
    <w:p w:rsidR="00935778" w:rsidRDefault="00F55FEE" w:rsidP="00935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FEE">
        <w:rPr>
          <w:rFonts w:ascii="Times New Roman" w:hAnsi="Times New Roman"/>
          <w:sz w:val="24"/>
          <w:szCs w:val="24"/>
        </w:rPr>
        <w:t>Работ</w:t>
      </w:r>
      <w:r w:rsidR="00935778">
        <w:rPr>
          <w:rFonts w:ascii="Times New Roman" w:hAnsi="Times New Roman"/>
          <w:sz w:val="24"/>
          <w:szCs w:val="24"/>
        </w:rPr>
        <w:t xml:space="preserve">а </w:t>
      </w:r>
      <w:r w:rsidR="00EA33D4">
        <w:rPr>
          <w:rFonts w:ascii="Times New Roman" w:hAnsi="Times New Roman"/>
          <w:sz w:val="24"/>
          <w:szCs w:val="24"/>
        </w:rPr>
        <w:t>с историческим источником.</w:t>
      </w:r>
    </w:p>
    <w:p w:rsidR="00935778" w:rsidRDefault="00F55FEE" w:rsidP="00935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FEE">
        <w:rPr>
          <w:rFonts w:ascii="Times New Roman" w:hAnsi="Times New Roman" w:cs="Times New Roman"/>
          <w:sz w:val="24"/>
          <w:szCs w:val="24"/>
        </w:rPr>
        <w:t>Из 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EB2">
        <w:rPr>
          <w:rFonts w:ascii="Times New Roman" w:hAnsi="Times New Roman" w:cs="Times New Roman"/>
          <w:sz w:val="24"/>
          <w:szCs w:val="24"/>
        </w:rPr>
        <w:t>германског</w:t>
      </w:r>
      <w:r w:rsidR="00935778">
        <w:rPr>
          <w:rFonts w:ascii="Times New Roman" w:hAnsi="Times New Roman" w:cs="Times New Roman"/>
          <w:sz w:val="24"/>
          <w:szCs w:val="24"/>
        </w:rPr>
        <w:t xml:space="preserve">о посланника С. Герберштейна к </w:t>
      </w:r>
      <w:r w:rsidR="00E95EB2">
        <w:rPr>
          <w:rFonts w:ascii="Times New Roman" w:hAnsi="Times New Roman" w:cs="Times New Roman"/>
          <w:sz w:val="24"/>
          <w:szCs w:val="24"/>
        </w:rPr>
        <w:t>Московскому двору.</w:t>
      </w:r>
    </w:p>
    <w:p w:rsidR="00935778" w:rsidRDefault="00935778" w:rsidP="00935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.. Властью</w:t>
      </w:r>
      <w:r w:rsidR="00E95EB2">
        <w:rPr>
          <w:rFonts w:ascii="Times New Roman" w:hAnsi="Times New Roman" w:cs="Times New Roman"/>
          <w:sz w:val="24"/>
          <w:szCs w:val="24"/>
        </w:rPr>
        <w:t>, которую он применяе</w:t>
      </w:r>
      <w:r>
        <w:rPr>
          <w:rFonts w:ascii="Times New Roman" w:hAnsi="Times New Roman" w:cs="Times New Roman"/>
          <w:sz w:val="24"/>
          <w:szCs w:val="24"/>
        </w:rPr>
        <w:t>т по отношению к своим поданным</w:t>
      </w:r>
      <w:r w:rsidR="00E95EB2">
        <w:rPr>
          <w:rFonts w:ascii="Times New Roman" w:hAnsi="Times New Roman" w:cs="Times New Roman"/>
          <w:sz w:val="24"/>
          <w:szCs w:val="24"/>
        </w:rPr>
        <w:t>, он легко превосх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EB2">
        <w:rPr>
          <w:rFonts w:ascii="Times New Roman" w:hAnsi="Times New Roman" w:cs="Times New Roman"/>
          <w:sz w:val="24"/>
          <w:szCs w:val="24"/>
        </w:rPr>
        <w:t>всех монархов мира. И он докончил</w:t>
      </w:r>
      <w:r>
        <w:rPr>
          <w:rFonts w:ascii="Times New Roman" w:hAnsi="Times New Roman" w:cs="Times New Roman"/>
          <w:sz w:val="24"/>
          <w:szCs w:val="24"/>
        </w:rPr>
        <w:t xml:space="preserve"> также то, что начал его отец (</w:t>
      </w:r>
      <w:r w:rsidR="00E95EB2">
        <w:rPr>
          <w:rFonts w:ascii="Times New Roman" w:hAnsi="Times New Roman" w:cs="Times New Roman"/>
          <w:sz w:val="24"/>
          <w:szCs w:val="24"/>
        </w:rPr>
        <w:t>великий князь Иван 3)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EB2">
        <w:rPr>
          <w:rFonts w:ascii="Times New Roman" w:hAnsi="Times New Roman" w:cs="Times New Roman"/>
          <w:sz w:val="24"/>
          <w:szCs w:val="24"/>
        </w:rPr>
        <w:t xml:space="preserve">именно отнял у всех князей и других властелинов все их города </w:t>
      </w:r>
      <w:r>
        <w:rPr>
          <w:rFonts w:ascii="Times New Roman" w:hAnsi="Times New Roman" w:cs="Times New Roman"/>
          <w:sz w:val="24"/>
          <w:szCs w:val="24"/>
        </w:rPr>
        <w:t xml:space="preserve">и укрепления. Во всяком случае даже </w:t>
      </w:r>
      <w:r w:rsidR="00E95EB2">
        <w:rPr>
          <w:rFonts w:ascii="Times New Roman" w:hAnsi="Times New Roman" w:cs="Times New Roman"/>
          <w:sz w:val="24"/>
          <w:szCs w:val="24"/>
        </w:rPr>
        <w:t>родным своим братьям он не пору</w:t>
      </w:r>
      <w:r>
        <w:rPr>
          <w:rFonts w:ascii="Times New Roman" w:hAnsi="Times New Roman" w:cs="Times New Roman"/>
          <w:sz w:val="24"/>
          <w:szCs w:val="24"/>
        </w:rPr>
        <w:t xml:space="preserve">чает крепостей, не доверяя им. </w:t>
      </w:r>
      <w:r w:rsidR="00E95EB2">
        <w:rPr>
          <w:rFonts w:ascii="Times New Roman" w:hAnsi="Times New Roman" w:cs="Times New Roman"/>
          <w:sz w:val="24"/>
          <w:szCs w:val="24"/>
        </w:rPr>
        <w:t>Всех одинаково гнетет своим рабс</w:t>
      </w:r>
      <w:r>
        <w:rPr>
          <w:rFonts w:ascii="Times New Roman" w:hAnsi="Times New Roman" w:cs="Times New Roman"/>
          <w:sz w:val="24"/>
          <w:szCs w:val="24"/>
        </w:rPr>
        <w:t>твом, так что, если он прикажет</w:t>
      </w:r>
      <w:r w:rsidR="00E95EB2">
        <w:rPr>
          <w:rFonts w:ascii="Times New Roman" w:hAnsi="Times New Roman" w:cs="Times New Roman"/>
          <w:sz w:val="24"/>
          <w:szCs w:val="24"/>
        </w:rPr>
        <w:t xml:space="preserve"> кому</w:t>
      </w:r>
      <w:r>
        <w:rPr>
          <w:rFonts w:ascii="Times New Roman" w:hAnsi="Times New Roman" w:cs="Times New Roman"/>
          <w:sz w:val="24"/>
          <w:szCs w:val="24"/>
        </w:rPr>
        <w:t xml:space="preserve">-либо быть при его дворе или </w:t>
      </w:r>
      <w:r w:rsidR="00E95EB2">
        <w:rPr>
          <w:rFonts w:ascii="Times New Roman" w:hAnsi="Times New Roman" w:cs="Times New Roman"/>
          <w:sz w:val="24"/>
          <w:szCs w:val="24"/>
        </w:rPr>
        <w:t>идти на войну, или править какое-</w:t>
      </w:r>
      <w:r>
        <w:rPr>
          <w:rFonts w:ascii="Times New Roman" w:hAnsi="Times New Roman" w:cs="Times New Roman"/>
          <w:sz w:val="24"/>
          <w:szCs w:val="24"/>
        </w:rPr>
        <w:t xml:space="preserve"> либо посольство, тот вынужден </w:t>
      </w:r>
      <w:r w:rsidR="00E95EB2">
        <w:rPr>
          <w:rFonts w:ascii="Times New Roman" w:hAnsi="Times New Roman" w:cs="Times New Roman"/>
          <w:sz w:val="24"/>
          <w:szCs w:val="24"/>
        </w:rPr>
        <w:t>исполнять  все это на свой счет»</w:t>
      </w:r>
    </w:p>
    <w:p w:rsidR="00935778" w:rsidRDefault="00E95EB2" w:rsidP="00935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:</w:t>
      </w:r>
    </w:p>
    <w:p w:rsidR="00935778" w:rsidRPr="00935778" w:rsidRDefault="00935778" w:rsidP="001938FA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778">
        <w:rPr>
          <w:rFonts w:ascii="Times New Roman" w:hAnsi="Times New Roman" w:cs="Times New Roman"/>
          <w:sz w:val="24"/>
          <w:szCs w:val="24"/>
        </w:rPr>
        <w:t>О</w:t>
      </w:r>
      <w:r w:rsidR="00E95EB2" w:rsidRPr="00935778">
        <w:rPr>
          <w:rFonts w:ascii="Times New Roman" w:hAnsi="Times New Roman" w:cs="Times New Roman"/>
          <w:sz w:val="24"/>
          <w:szCs w:val="24"/>
        </w:rPr>
        <w:t xml:space="preserve"> каком правителе идет речь? Какой исторический процесс был начат его отцом, а им заверше</w:t>
      </w:r>
      <w:r w:rsidR="00FB4B70" w:rsidRPr="00935778">
        <w:rPr>
          <w:rFonts w:ascii="Times New Roman" w:hAnsi="Times New Roman" w:cs="Times New Roman"/>
          <w:sz w:val="24"/>
          <w:szCs w:val="24"/>
        </w:rPr>
        <w:t>н?</w:t>
      </w:r>
    </w:p>
    <w:p w:rsidR="00A17B7E" w:rsidRDefault="001B75DC" w:rsidP="00935778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778">
        <w:rPr>
          <w:rFonts w:ascii="Times New Roman" w:hAnsi="Times New Roman" w:cs="Times New Roman"/>
          <w:sz w:val="24"/>
          <w:szCs w:val="24"/>
        </w:rPr>
        <w:t>Опираясь на исторические знания</w:t>
      </w:r>
      <w:r w:rsidR="00FB4B70" w:rsidRPr="00935778">
        <w:rPr>
          <w:rFonts w:ascii="Times New Roman" w:hAnsi="Times New Roman" w:cs="Times New Roman"/>
          <w:sz w:val="24"/>
          <w:szCs w:val="24"/>
        </w:rPr>
        <w:t>,</w:t>
      </w:r>
      <w:r w:rsidR="00C73443" w:rsidRPr="00935778">
        <w:rPr>
          <w:rFonts w:ascii="Times New Roman" w:hAnsi="Times New Roman" w:cs="Times New Roman"/>
          <w:sz w:val="24"/>
          <w:szCs w:val="24"/>
        </w:rPr>
        <w:t xml:space="preserve"> приведите примеры присоедине</w:t>
      </w:r>
      <w:r w:rsidR="00E95EB2" w:rsidRPr="00935778">
        <w:rPr>
          <w:rFonts w:ascii="Times New Roman" w:hAnsi="Times New Roman" w:cs="Times New Roman"/>
          <w:sz w:val="24"/>
          <w:szCs w:val="24"/>
        </w:rPr>
        <w:t xml:space="preserve">ния </w:t>
      </w:r>
      <w:r w:rsidR="00C73443" w:rsidRPr="00935778">
        <w:rPr>
          <w:rFonts w:ascii="Times New Roman" w:hAnsi="Times New Roman" w:cs="Times New Roman"/>
          <w:sz w:val="24"/>
          <w:szCs w:val="24"/>
        </w:rPr>
        <w:t>земель к Москве при данном правителе.</w:t>
      </w:r>
      <w:r w:rsidR="006F65F4" w:rsidRPr="00935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778" w:rsidRDefault="00935778" w:rsidP="00935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778" w:rsidRDefault="00935778" w:rsidP="00935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778" w:rsidRDefault="00935778" w:rsidP="00935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778" w:rsidRDefault="00935778" w:rsidP="00935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778" w:rsidRPr="00935778" w:rsidRDefault="00935778" w:rsidP="00935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778" w:rsidRDefault="006F65F4" w:rsidP="009357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B078D3" w:rsidRPr="006F65F4" w:rsidRDefault="007C3A38" w:rsidP="009357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еформы Избранной Рады</w:t>
      </w: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2438"/>
        <w:gridCol w:w="3562"/>
        <w:gridCol w:w="2287"/>
      </w:tblGrid>
      <w:tr w:rsidR="00443700" w:rsidTr="007C3A38">
        <w:trPr>
          <w:trHeight w:val="356"/>
        </w:trPr>
        <w:tc>
          <w:tcPr>
            <w:tcW w:w="990" w:type="dxa"/>
          </w:tcPr>
          <w:p w:rsidR="00443700" w:rsidRDefault="00443700" w:rsidP="004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438" w:type="dxa"/>
          </w:tcPr>
          <w:p w:rsidR="00443700" w:rsidRDefault="00443700" w:rsidP="004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е</w:t>
            </w:r>
          </w:p>
        </w:tc>
        <w:tc>
          <w:tcPr>
            <w:tcW w:w="3562" w:type="dxa"/>
          </w:tcPr>
          <w:p w:rsidR="00443700" w:rsidRDefault="00443700" w:rsidP="004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еформы </w:t>
            </w:r>
          </w:p>
        </w:tc>
        <w:tc>
          <w:tcPr>
            <w:tcW w:w="2287" w:type="dxa"/>
          </w:tcPr>
          <w:p w:rsidR="00443700" w:rsidRDefault="00443700" w:rsidP="004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</w:p>
        </w:tc>
      </w:tr>
      <w:tr w:rsidR="004E1974" w:rsidTr="007C3A38">
        <w:trPr>
          <w:trHeight w:val="451"/>
        </w:trPr>
        <w:tc>
          <w:tcPr>
            <w:tcW w:w="990" w:type="dxa"/>
          </w:tcPr>
          <w:p w:rsidR="004E1974" w:rsidRDefault="004E1974" w:rsidP="004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, 1556 гг</w:t>
            </w:r>
          </w:p>
        </w:tc>
        <w:tc>
          <w:tcPr>
            <w:tcW w:w="2438" w:type="dxa"/>
          </w:tcPr>
          <w:p w:rsidR="004E1974" w:rsidRDefault="004E1974" w:rsidP="004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ая ре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 Уложение  о службе»</w:t>
            </w:r>
          </w:p>
        </w:tc>
        <w:tc>
          <w:tcPr>
            <w:tcW w:w="3562" w:type="dxa"/>
          </w:tcPr>
          <w:p w:rsidR="004E1974" w:rsidRDefault="004E1974" w:rsidP="004E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на местничества ,создание стрелецких  полков</w:t>
            </w:r>
          </w:p>
        </w:tc>
        <w:tc>
          <w:tcPr>
            <w:tcW w:w="2287" w:type="dxa"/>
            <w:vMerge w:val="restart"/>
          </w:tcPr>
          <w:p w:rsidR="004E1974" w:rsidRPr="004E1974" w:rsidRDefault="004E1974" w:rsidP="009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формы укреп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пособство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трализации , преодолению пережи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дробленности</w:t>
            </w:r>
          </w:p>
        </w:tc>
      </w:tr>
      <w:tr w:rsidR="004E1974" w:rsidTr="007C3A38">
        <w:trPr>
          <w:trHeight w:val="544"/>
        </w:trPr>
        <w:tc>
          <w:tcPr>
            <w:tcW w:w="990" w:type="dxa"/>
          </w:tcPr>
          <w:p w:rsidR="00935778" w:rsidRDefault="00935778" w:rsidP="004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0-</w:t>
            </w:r>
            <w:r w:rsidR="004E1974">
              <w:rPr>
                <w:rFonts w:ascii="Times New Roman" w:hAnsi="Times New Roman" w:cs="Times New Roman"/>
                <w:sz w:val="24"/>
                <w:szCs w:val="24"/>
              </w:rPr>
              <w:t>е  годы</w:t>
            </w:r>
            <w:r w:rsidR="004E1974">
              <w:rPr>
                <w:rFonts w:ascii="Times New Roman" w:hAnsi="Times New Roman" w:cs="Times New Roman"/>
                <w:sz w:val="24"/>
                <w:szCs w:val="24"/>
              </w:rPr>
              <w:br/>
              <w:t>16 века</w:t>
            </w:r>
            <w:r w:rsidR="004E197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35778" w:rsidRDefault="00935778" w:rsidP="009357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74" w:rsidRDefault="00935778" w:rsidP="004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974">
              <w:rPr>
                <w:rFonts w:ascii="Times New Roman" w:hAnsi="Times New Roman" w:cs="Times New Roman"/>
                <w:sz w:val="24"/>
                <w:szCs w:val="24"/>
              </w:rPr>
              <w:t>556 г.</w:t>
            </w:r>
          </w:p>
        </w:tc>
        <w:tc>
          <w:tcPr>
            <w:tcW w:w="2438" w:type="dxa"/>
          </w:tcPr>
          <w:p w:rsidR="00935778" w:rsidRDefault="004E1974" w:rsidP="009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ормы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E1974" w:rsidRDefault="004E1974" w:rsidP="009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бная реформа</w:t>
            </w:r>
          </w:p>
        </w:tc>
        <w:tc>
          <w:tcPr>
            <w:tcW w:w="3562" w:type="dxa"/>
          </w:tcPr>
          <w:p w:rsidR="004E1974" w:rsidRDefault="004E1974" w:rsidP="004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й Земский с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549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здание приказов, от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рмлений ( 1556г)</w:t>
            </w:r>
          </w:p>
          <w:p w:rsidR="00935778" w:rsidRDefault="00935778" w:rsidP="009357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74" w:rsidRDefault="004E1974" w:rsidP="004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ные губные старосты из бояр с широкими правами</w:t>
            </w:r>
          </w:p>
        </w:tc>
        <w:tc>
          <w:tcPr>
            <w:tcW w:w="2287" w:type="dxa"/>
            <w:vMerge/>
          </w:tcPr>
          <w:p w:rsidR="004E1974" w:rsidRDefault="004E1974" w:rsidP="0044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74" w:rsidTr="007C3A38">
        <w:trPr>
          <w:trHeight w:val="562"/>
        </w:trPr>
        <w:tc>
          <w:tcPr>
            <w:tcW w:w="990" w:type="dxa"/>
          </w:tcPr>
          <w:p w:rsidR="004E1974" w:rsidRDefault="004E1974" w:rsidP="004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 г.</w:t>
            </w:r>
          </w:p>
        </w:tc>
        <w:tc>
          <w:tcPr>
            <w:tcW w:w="2438" w:type="dxa"/>
          </w:tcPr>
          <w:p w:rsidR="004E1974" w:rsidRDefault="004E1974" w:rsidP="004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Судебника</w:t>
            </w:r>
          </w:p>
        </w:tc>
        <w:tc>
          <w:tcPr>
            <w:tcW w:w="3562" w:type="dxa"/>
          </w:tcPr>
          <w:p w:rsidR="004E1974" w:rsidRDefault="004E1974" w:rsidP="009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ил права наместников,</w:t>
            </w:r>
            <w:r w:rsidR="00935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вые наказание за взятки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</w:tcBorders>
          </w:tcPr>
          <w:p w:rsidR="004E1974" w:rsidRDefault="007C3A38" w:rsidP="009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роли</w:t>
            </w:r>
            <w:r w:rsidR="00935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лого дворянства</w:t>
            </w:r>
            <w:r w:rsidR="00935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церкви от царя</w:t>
            </w:r>
          </w:p>
        </w:tc>
      </w:tr>
      <w:tr w:rsidR="004E1974" w:rsidTr="007C3A38">
        <w:trPr>
          <w:trHeight w:val="507"/>
        </w:trPr>
        <w:tc>
          <w:tcPr>
            <w:tcW w:w="990" w:type="dxa"/>
          </w:tcPr>
          <w:p w:rsidR="004E1974" w:rsidRDefault="004E1974" w:rsidP="004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51 г.</w:t>
            </w:r>
          </w:p>
        </w:tc>
        <w:tc>
          <w:tcPr>
            <w:tcW w:w="2438" w:type="dxa"/>
          </w:tcPr>
          <w:p w:rsidR="004E1974" w:rsidRDefault="004E1974" w:rsidP="004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рковная ре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 Стоглавый  собор)</w:t>
            </w:r>
          </w:p>
        </w:tc>
        <w:tc>
          <w:tcPr>
            <w:tcW w:w="3562" w:type="dxa"/>
          </w:tcPr>
          <w:p w:rsidR="004E1974" w:rsidRDefault="004E1974" w:rsidP="004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фикация общерус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антеона святых, церк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рядов и служб. Огран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рковного землевладения</w:t>
            </w:r>
          </w:p>
        </w:tc>
        <w:tc>
          <w:tcPr>
            <w:tcW w:w="2287" w:type="dxa"/>
            <w:vMerge/>
          </w:tcPr>
          <w:p w:rsidR="004E1974" w:rsidRDefault="004E1974" w:rsidP="0044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F45" w:rsidRDefault="00814F45">
      <w:pPr>
        <w:rPr>
          <w:rFonts w:ascii="Times New Roman" w:hAnsi="Times New Roman" w:cs="Times New Roman"/>
          <w:sz w:val="24"/>
          <w:szCs w:val="24"/>
        </w:rPr>
      </w:pPr>
    </w:p>
    <w:p w:rsidR="00814F45" w:rsidRDefault="00814F45">
      <w:pPr>
        <w:rPr>
          <w:rFonts w:ascii="Times New Roman" w:hAnsi="Times New Roman" w:cs="Times New Roman"/>
          <w:sz w:val="24"/>
          <w:szCs w:val="24"/>
        </w:rPr>
      </w:pPr>
    </w:p>
    <w:p w:rsidR="00814F45" w:rsidRDefault="00814F45" w:rsidP="00814F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454B1">
        <w:rPr>
          <w:rFonts w:ascii="Times New Roman" w:hAnsi="Times New Roman" w:cs="Times New Roman"/>
          <w:sz w:val="24"/>
          <w:szCs w:val="24"/>
        </w:rPr>
        <w:t xml:space="preserve"> </w:t>
      </w:r>
      <w:r w:rsidR="0025530D">
        <w:rPr>
          <w:rFonts w:ascii="Times New Roman" w:hAnsi="Times New Roman" w:cs="Times New Roman"/>
          <w:sz w:val="24"/>
          <w:szCs w:val="24"/>
        </w:rPr>
        <w:t>3</w:t>
      </w:r>
    </w:p>
    <w:p w:rsidR="00D64F1D" w:rsidRDefault="00EA33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F45">
        <w:rPr>
          <w:rFonts w:ascii="Times New Roman" w:hAnsi="Times New Roman" w:cs="Times New Roman"/>
          <w:sz w:val="24"/>
          <w:szCs w:val="24"/>
        </w:rPr>
        <w:t>Заполните таблицу</w:t>
      </w:r>
      <w:r w:rsidR="004667C4">
        <w:rPr>
          <w:rFonts w:ascii="Times New Roman" w:hAnsi="Times New Roman" w:cs="Times New Roman"/>
          <w:sz w:val="24"/>
          <w:szCs w:val="24"/>
        </w:rPr>
        <w:t xml:space="preserve"> « Итоги правления Ивана Грозного»</w:t>
      </w:r>
    </w:p>
    <w:tbl>
      <w:tblPr>
        <w:tblW w:w="94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8"/>
        <w:gridCol w:w="2061"/>
        <w:gridCol w:w="2012"/>
        <w:gridCol w:w="1986"/>
        <w:gridCol w:w="2131"/>
      </w:tblGrid>
      <w:tr w:rsidR="00FF512C" w:rsidTr="00FB265D">
        <w:trPr>
          <w:trHeight w:val="399"/>
        </w:trPr>
        <w:tc>
          <w:tcPr>
            <w:tcW w:w="1278" w:type="dxa"/>
            <w:vMerge w:val="restart"/>
          </w:tcPr>
          <w:p w:rsidR="00FF512C" w:rsidRDefault="00FF512C" w:rsidP="00D64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авления</w:t>
            </w:r>
          </w:p>
        </w:tc>
        <w:tc>
          <w:tcPr>
            <w:tcW w:w="4073" w:type="dxa"/>
            <w:gridSpan w:val="2"/>
          </w:tcPr>
          <w:p w:rsidR="00FF512C" w:rsidRDefault="00FF512C" w:rsidP="00F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яя политика</w:t>
            </w:r>
          </w:p>
        </w:tc>
        <w:tc>
          <w:tcPr>
            <w:tcW w:w="4117" w:type="dxa"/>
            <w:gridSpan w:val="2"/>
          </w:tcPr>
          <w:p w:rsidR="00FF512C" w:rsidRDefault="00FF512C" w:rsidP="00FF512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яя политика</w:t>
            </w:r>
          </w:p>
        </w:tc>
      </w:tr>
      <w:tr w:rsidR="00FF512C" w:rsidTr="00FB265D">
        <w:trPr>
          <w:trHeight w:val="411"/>
        </w:trPr>
        <w:tc>
          <w:tcPr>
            <w:tcW w:w="1278" w:type="dxa"/>
            <w:vMerge/>
          </w:tcPr>
          <w:p w:rsidR="00FF512C" w:rsidRDefault="00FF512C" w:rsidP="00D6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F512C" w:rsidRDefault="00FB265D" w:rsidP="00F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</w:t>
            </w:r>
            <w:r w:rsidR="00FF51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тоги</w:t>
            </w:r>
          </w:p>
        </w:tc>
        <w:tc>
          <w:tcPr>
            <w:tcW w:w="2012" w:type="dxa"/>
          </w:tcPr>
          <w:p w:rsidR="00FF512C" w:rsidRDefault="00FB265D" w:rsidP="00F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</w:t>
            </w:r>
            <w:r w:rsidR="00FF51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93832">
              <w:rPr>
                <w:rFonts w:ascii="Times New Roman" w:hAnsi="Times New Roman" w:cs="Times New Roman"/>
                <w:sz w:val="24"/>
                <w:szCs w:val="24"/>
              </w:rPr>
              <w:br/>
              <w:t>итоги</w:t>
            </w:r>
          </w:p>
        </w:tc>
        <w:tc>
          <w:tcPr>
            <w:tcW w:w="1986" w:type="dxa"/>
          </w:tcPr>
          <w:p w:rsidR="00FF512C" w:rsidRDefault="00E93832" w:rsidP="00F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тоги</w:t>
            </w:r>
          </w:p>
        </w:tc>
        <w:tc>
          <w:tcPr>
            <w:tcW w:w="2131" w:type="dxa"/>
          </w:tcPr>
          <w:p w:rsidR="00FF512C" w:rsidRDefault="00E93832" w:rsidP="00F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</w:t>
            </w:r>
            <w:r w:rsidR="00FF51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тоги</w:t>
            </w:r>
          </w:p>
        </w:tc>
      </w:tr>
      <w:tr w:rsidR="00FF512C" w:rsidTr="00FB265D">
        <w:trPr>
          <w:trHeight w:val="1795"/>
        </w:trPr>
        <w:tc>
          <w:tcPr>
            <w:tcW w:w="1278" w:type="dxa"/>
          </w:tcPr>
          <w:p w:rsidR="00FF512C" w:rsidRDefault="00FF512C" w:rsidP="00D6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12C" w:rsidRDefault="00FF512C" w:rsidP="00D6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12C" w:rsidRDefault="00FF512C" w:rsidP="00D6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gridSpan w:val="2"/>
          </w:tcPr>
          <w:p w:rsidR="00FF512C" w:rsidRDefault="00FF512C" w:rsidP="00FF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2"/>
          </w:tcPr>
          <w:p w:rsidR="00FF512C" w:rsidRDefault="00FF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12C" w:rsidRDefault="00FF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12C" w:rsidRDefault="00FF512C" w:rsidP="00FF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C79" w:rsidRDefault="007B1C79">
      <w:pPr>
        <w:rPr>
          <w:rFonts w:ascii="Times New Roman" w:hAnsi="Times New Roman" w:cs="Times New Roman"/>
          <w:sz w:val="24"/>
          <w:szCs w:val="24"/>
        </w:rPr>
      </w:pPr>
    </w:p>
    <w:p w:rsidR="00443F7E" w:rsidRDefault="00443F7E">
      <w:pPr>
        <w:rPr>
          <w:rFonts w:ascii="Times New Roman" w:hAnsi="Times New Roman" w:cs="Times New Roman"/>
          <w:sz w:val="24"/>
          <w:szCs w:val="24"/>
        </w:rPr>
      </w:pPr>
    </w:p>
    <w:p w:rsidR="00FF512C" w:rsidRDefault="00FF512C" w:rsidP="00814F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814F45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814F45" w:rsidRDefault="00814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 </w:t>
      </w:r>
      <w:r w:rsidR="00FF512C">
        <w:rPr>
          <w:rFonts w:ascii="Times New Roman" w:hAnsi="Times New Roman" w:cs="Times New Roman"/>
          <w:sz w:val="24"/>
          <w:szCs w:val="24"/>
        </w:rPr>
        <w:t>«  Правление Ивана Грозного»</w:t>
      </w:r>
    </w:p>
    <w:p w:rsidR="00814F45" w:rsidRDefault="00305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лавными мероприятиями в период правления  Еленой Глинской  были:</w:t>
      </w:r>
      <w:r>
        <w:rPr>
          <w:rFonts w:ascii="Times New Roman" w:hAnsi="Times New Roman" w:cs="Times New Roman"/>
          <w:sz w:val="24"/>
          <w:szCs w:val="24"/>
        </w:rPr>
        <w:br/>
        <w:t>А) окончательное закр</w:t>
      </w:r>
      <w:r w:rsidR="00814F45">
        <w:rPr>
          <w:rFonts w:ascii="Times New Roman" w:hAnsi="Times New Roman" w:cs="Times New Roman"/>
          <w:sz w:val="24"/>
          <w:szCs w:val="24"/>
        </w:rPr>
        <w:t>епощение крестьян</w:t>
      </w:r>
      <w:r>
        <w:rPr>
          <w:rFonts w:ascii="Times New Roman" w:hAnsi="Times New Roman" w:cs="Times New Roman"/>
          <w:sz w:val="24"/>
          <w:szCs w:val="24"/>
        </w:rPr>
        <w:br/>
        <w:t>Б) укрепление монархической власти</w:t>
      </w:r>
      <w:r>
        <w:rPr>
          <w:rFonts w:ascii="Times New Roman" w:hAnsi="Times New Roman" w:cs="Times New Roman"/>
          <w:sz w:val="24"/>
          <w:szCs w:val="24"/>
        </w:rPr>
        <w:br/>
        <w:t>В) введение единой для всей страны денежн</w:t>
      </w:r>
      <w:r w:rsidR="00E93832">
        <w:rPr>
          <w:rFonts w:ascii="Times New Roman" w:hAnsi="Times New Roman" w:cs="Times New Roman"/>
          <w:sz w:val="24"/>
          <w:szCs w:val="24"/>
        </w:rPr>
        <w:t>ой единицы</w:t>
      </w:r>
      <w:r w:rsidR="00E93832">
        <w:rPr>
          <w:rFonts w:ascii="Times New Roman" w:hAnsi="Times New Roman" w:cs="Times New Roman"/>
          <w:sz w:val="24"/>
          <w:szCs w:val="24"/>
        </w:rPr>
        <w:br/>
        <w:t>Г) церковные реформы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14F45" w:rsidRDefault="00305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14F45">
        <w:rPr>
          <w:rFonts w:ascii="Times New Roman" w:hAnsi="Times New Roman" w:cs="Times New Roman"/>
          <w:sz w:val="24"/>
          <w:szCs w:val="24"/>
        </w:rPr>
        <w:t xml:space="preserve">. Расположите </w:t>
      </w:r>
      <w:r w:rsidR="00FF512C">
        <w:rPr>
          <w:rFonts w:ascii="Times New Roman" w:hAnsi="Times New Roman" w:cs="Times New Roman"/>
          <w:sz w:val="24"/>
          <w:szCs w:val="24"/>
        </w:rPr>
        <w:t>события в хронологической последовательности:</w:t>
      </w:r>
      <w:r w:rsidR="00FF512C">
        <w:rPr>
          <w:rFonts w:ascii="Times New Roman" w:hAnsi="Times New Roman" w:cs="Times New Roman"/>
          <w:sz w:val="24"/>
          <w:szCs w:val="24"/>
        </w:rPr>
        <w:br/>
        <w:t>А)</w:t>
      </w:r>
      <w:r w:rsidR="00814F45">
        <w:rPr>
          <w:rFonts w:ascii="Times New Roman" w:hAnsi="Times New Roman" w:cs="Times New Roman"/>
          <w:sz w:val="24"/>
          <w:szCs w:val="24"/>
        </w:rPr>
        <w:t xml:space="preserve"> принятие «</w:t>
      </w:r>
      <w:r w:rsidR="00FB265D">
        <w:rPr>
          <w:rFonts w:ascii="Times New Roman" w:hAnsi="Times New Roman" w:cs="Times New Roman"/>
          <w:sz w:val="24"/>
          <w:szCs w:val="24"/>
        </w:rPr>
        <w:t>Уложения о Службе»</w:t>
      </w:r>
      <w:r w:rsidR="00FB265D">
        <w:rPr>
          <w:rFonts w:ascii="Times New Roman" w:hAnsi="Times New Roman" w:cs="Times New Roman"/>
          <w:sz w:val="24"/>
          <w:szCs w:val="24"/>
        </w:rPr>
        <w:br/>
        <w:t>Б) введение опричнины</w:t>
      </w:r>
      <w:r w:rsidR="00FB265D">
        <w:rPr>
          <w:rFonts w:ascii="Times New Roman" w:hAnsi="Times New Roman" w:cs="Times New Roman"/>
          <w:sz w:val="24"/>
          <w:szCs w:val="24"/>
        </w:rPr>
        <w:br/>
        <w:t>В) поход на Новгород</w:t>
      </w:r>
      <w:r w:rsidR="007B1C79">
        <w:rPr>
          <w:rFonts w:ascii="Times New Roman" w:hAnsi="Times New Roman" w:cs="Times New Roman"/>
          <w:sz w:val="24"/>
          <w:szCs w:val="24"/>
        </w:rPr>
        <w:br/>
      </w:r>
      <w:r w:rsidR="00FB265D">
        <w:rPr>
          <w:rFonts w:ascii="Times New Roman" w:hAnsi="Times New Roman" w:cs="Times New Roman"/>
          <w:sz w:val="24"/>
          <w:szCs w:val="24"/>
        </w:rPr>
        <w:t>Г)  присоединение Астрахани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14F45" w:rsidRDefault="00305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265D">
        <w:rPr>
          <w:rFonts w:ascii="Times New Roman" w:hAnsi="Times New Roman" w:cs="Times New Roman"/>
          <w:sz w:val="24"/>
          <w:szCs w:val="24"/>
        </w:rPr>
        <w:t>. Установите соответствие между терминами и их определениями:</w:t>
      </w:r>
      <w:r w:rsidR="00FB265D">
        <w:rPr>
          <w:rFonts w:ascii="Times New Roman" w:hAnsi="Times New Roman" w:cs="Times New Roman"/>
          <w:sz w:val="24"/>
          <w:szCs w:val="24"/>
        </w:rPr>
        <w:br/>
        <w:t>1) вотчина          А) центральный орган управления какой- либо сферой государства</w:t>
      </w:r>
      <w:r w:rsidR="00FB265D">
        <w:rPr>
          <w:rFonts w:ascii="Times New Roman" w:hAnsi="Times New Roman" w:cs="Times New Roman"/>
          <w:sz w:val="24"/>
          <w:szCs w:val="24"/>
        </w:rPr>
        <w:br/>
        <w:t>2) пожилое         Б) наследственное земельное владение</w:t>
      </w:r>
      <w:r w:rsidR="00FB265D">
        <w:rPr>
          <w:rFonts w:ascii="Times New Roman" w:hAnsi="Times New Roman" w:cs="Times New Roman"/>
          <w:sz w:val="24"/>
          <w:szCs w:val="24"/>
        </w:rPr>
        <w:br/>
        <w:t>3) приказ            В) система содержания должностных лиц за счет местного населения</w:t>
      </w:r>
      <w:r w:rsidR="00FB265D">
        <w:rPr>
          <w:rFonts w:ascii="Times New Roman" w:hAnsi="Times New Roman" w:cs="Times New Roman"/>
          <w:sz w:val="24"/>
          <w:szCs w:val="24"/>
        </w:rPr>
        <w:br/>
        <w:t>4) кормление</w:t>
      </w:r>
      <w:r w:rsidR="00647AA1">
        <w:rPr>
          <w:rFonts w:ascii="Times New Roman" w:hAnsi="Times New Roman" w:cs="Times New Roman"/>
          <w:sz w:val="24"/>
          <w:szCs w:val="24"/>
        </w:rPr>
        <w:t xml:space="preserve">     Г)  плата крестьян при уходе от землевл</w:t>
      </w:r>
      <w:r w:rsidR="00E93832">
        <w:rPr>
          <w:rFonts w:ascii="Times New Roman" w:hAnsi="Times New Roman" w:cs="Times New Roman"/>
          <w:sz w:val="24"/>
          <w:szCs w:val="24"/>
        </w:rPr>
        <w:t>адельца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14F45" w:rsidRDefault="00305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Что из перечисленного являлось результатом внешней политики России в 16 веке?</w:t>
      </w:r>
      <w:r>
        <w:rPr>
          <w:rFonts w:ascii="Times New Roman" w:hAnsi="Times New Roman" w:cs="Times New Roman"/>
          <w:sz w:val="24"/>
          <w:szCs w:val="24"/>
        </w:rPr>
        <w:br/>
        <w:t>А) присоединение   Крыма</w:t>
      </w:r>
      <w:r>
        <w:rPr>
          <w:rFonts w:ascii="Times New Roman" w:hAnsi="Times New Roman" w:cs="Times New Roman"/>
          <w:sz w:val="24"/>
          <w:szCs w:val="24"/>
        </w:rPr>
        <w:br/>
        <w:t>Б) выход к  Балтийскому морю</w:t>
      </w:r>
      <w:r>
        <w:rPr>
          <w:rFonts w:ascii="Times New Roman" w:hAnsi="Times New Roman" w:cs="Times New Roman"/>
          <w:sz w:val="24"/>
          <w:szCs w:val="24"/>
        </w:rPr>
        <w:br/>
        <w:t>В) присоединение Казанского и Астраханского ханств</w:t>
      </w:r>
      <w:r>
        <w:rPr>
          <w:rFonts w:ascii="Times New Roman" w:hAnsi="Times New Roman" w:cs="Times New Roman"/>
          <w:sz w:val="24"/>
          <w:szCs w:val="24"/>
        </w:rPr>
        <w:br/>
        <w:t xml:space="preserve"> Г) окончательное све</w:t>
      </w:r>
      <w:r w:rsidR="00E93832">
        <w:rPr>
          <w:rFonts w:ascii="Times New Roman" w:hAnsi="Times New Roman" w:cs="Times New Roman"/>
          <w:sz w:val="24"/>
          <w:szCs w:val="24"/>
        </w:rPr>
        <w:t>ржение татаро- монгольского ига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47AA1" w:rsidRDefault="00305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DB739C">
        <w:rPr>
          <w:rFonts w:ascii="Times New Roman" w:hAnsi="Times New Roman" w:cs="Times New Roman"/>
          <w:sz w:val="24"/>
          <w:szCs w:val="24"/>
        </w:rPr>
        <w:t xml:space="preserve">  Соотнесите дату и событие</w:t>
      </w:r>
      <w:r w:rsidR="00F9097C">
        <w:rPr>
          <w:rFonts w:ascii="Times New Roman" w:hAnsi="Times New Roman" w:cs="Times New Roman"/>
          <w:sz w:val="24"/>
          <w:szCs w:val="24"/>
        </w:rPr>
        <w:t>:</w:t>
      </w:r>
      <w:r w:rsidR="00F9097C">
        <w:rPr>
          <w:rFonts w:ascii="Times New Roman" w:hAnsi="Times New Roman" w:cs="Times New Roman"/>
          <w:sz w:val="24"/>
          <w:szCs w:val="24"/>
        </w:rPr>
        <w:br/>
        <w:t>1) 1547 г.          А) введение Иваном Грозным заповедных лет</w:t>
      </w:r>
      <w:r w:rsidR="00F9097C">
        <w:rPr>
          <w:rFonts w:ascii="Times New Roman" w:hAnsi="Times New Roman" w:cs="Times New Roman"/>
          <w:sz w:val="24"/>
          <w:szCs w:val="24"/>
        </w:rPr>
        <w:br/>
        <w:t>2) 1550 г.          Б)  начало неограниченной диктатуры Ивана Грозного</w:t>
      </w:r>
      <w:r w:rsidR="00F9097C">
        <w:rPr>
          <w:rFonts w:ascii="Times New Roman" w:hAnsi="Times New Roman" w:cs="Times New Roman"/>
          <w:sz w:val="24"/>
          <w:szCs w:val="24"/>
        </w:rPr>
        <w:br/>
        <w:t>3) 1565 г           В) разработка св</w:t>
      </w:r>
      <w:r w:rsidR="00E93832">
        <w:rPr>
          <w:rFonts w:ascii="Times New Roman" w:hAnsi="Times New Roman" w:cs="Times New Roman"/>
          <w:sz w:val="24"/>
          <w:szCs w:val="24"/>
        </w:rPr>
        <w:t>ода законов  « Судебник»</w:t>
      </w:r>
      <w:r w:rsidR="00E93832">
        <w:rPr>
          <w:rFonts w:ascii="Times New Roman" w:hAnsi="Times New Roman" w:cs="Times New Roman"/>
          <w:sz w:val="24"/>
          <w:szCs w:val="24"/>
        </w:rPr>
        <w:br/>
        <w:t>4) 1581</w:t>
      </w:r>
      <w:r w:rsidR="00F9097C">
        <w:rPr>
          <w:rFonts w:ascii="Times New Roman" w:hAnsi="Times New Roman" w:cs="Times New Roman"/>
          <w:sz w:val="24"/>
          <w:szCs w:val="24"/>
        </w:rPr>
        <w:t xml:space="preserve"> г.          </w:t>
      </w:r>
      <w:r w:rsidR="005D5E23">
        <w:rPr>
          <w:rFonts w:ascii="Times New Roman" w:hAnsi="Times New Roman" w:cs="Times New Roman"/>
          <w:sz w:val="24"/>
          <w:szCs w:val="24"/>
        </w:rPr>
        <w:t>Г) венчание на царство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14F45" w:rsidRDefault="00814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814F45" w:rsidRDefault="00814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лов А.С, Георгиев В.А. История России. М.; 2008</w:t>
      </w:r>
      <w:r w:rsidR="004C70F0">
        <w:rPr>
          <w:rFonts w:ascii="Times New Roman" w:hAnsi="Times New Roman" w:cs="Times New Roman"/>
          <w:sz w:val="24"/>
          <w:szCs w:val="24"/>
        </w:rPr>
        <w:t>.</w:t>
      </w:r>
    </w:p>
    <w:p w:rsidR="00814F45" w:rsidRDefault="004C7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14F45">
        <w:rPr>
          <w:rFonts w:ascii="Times New Roman" w:hAnsi="Times New Roman" w:cs="Times New Roman"/>
          <w:sz w:val="24"/>
          <w:szCs w:val="24"/>
        </w:rPr>
        <w:t xml:space="preserve">. </w:t>
      </w:r>
      <w:r w:rsidR="00E93832">
        <w:rPr>
          <w:rFonts w:ascii="Times New Roman" w:hAnsi="Times New Roman" w:cs="Times New Roman"/>
          <w:sz w:val="24"/>
          <w:szCs w:val="24"/>
        </w:rPr>
        <w:t>Сахаров А.</w:t>
      </w:r>
      <w:r w:rsidR="00814F45">
        <w:rPr>
          <w:rFonts w:ascii="Times New Roman" w:hAnsi="Times New Roman" w:cs="Times New Roman"/>
          <w:sz w:val="24"/>
          <w:szCs w:val="24"/>
        </w:rPr>
        <w:t xml:space="preserve">Н. История России с древнейших </w:t>
      </w:r>
      <w:r w:rsidR="007962CF">
        <w:rPr>
          <w:rFonts w:ascii="Times New Roman" w:hAnsi="Times New Roman" w:cs="Times New Roman"/>
          <w:sz w:val="24"/>
          <w:szCs w:val="24"/>
        </w:rPr>
        <w:t xml:space="preserve">времен </w:t>
      </w:r>
      <w:r w:rsidR="00E93832">
        <w:rPr>
          <w:rFonts w:ascii="Times New Roman" w:hAnsi="Times New Roman" w:cs="Times New Roman"/>
          <w:sz w:val="24"/>
          <w:szCs w:val="24"/>
        </w:rPr>
        <w:t>до</w:t>
      </w:r>
      <w:r w:rsidR="00814F45">
        <w:rPr>
          <w:rFonts w:ascii="Times New Roman" w:hAnsi="Times New Roman" w:cs="Times New Roman"/>
          <w:sz w:val="24"/>
          <w:szCs w:val="24"/>
        </w:rPr>
        <w:t xml:space="preserve"> наших дней. М., 2015</w:t>
      </w:r>
      <w:r w:rsidR="00E93832">
        <w:rPr>
          <w:rFonts w:ascii="Times New Roman" w:hAnsi="Times New Roman" w:cs="Times New Roman"/>
          <w:sz w:val="24"/>
          <w:szCs w:val="24"/>
        </w:rPr>
        <w:t>.</w:t>
      </w:r>
    </w:p>
    <w:p w:rsidR="00647AA1" w:rsidRDefault="00814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Хрестоматия по истории. </w:t>
      </w:r>
      <w:r w:rsidR="00C95AF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лябинск; 2012</w:t>
      </w:r>
      <w:r w:rsidR="00C95AF2">
        <w:rPr>
          <w:rFonts w:ascii="Times New Roman" w:hAnsi="Times New Roman" w:cs="Times New Roman"/>
          <w:sz w:val="24"/>
          <w:szCs w:val="24"/>
        </w:rPr>
        <w:t>.</w:t>
      </w:r>
    </w:p>
    <w:p w:rsidR="00647AA1" w:rsidRDefault="00647AA1">
      <w:pPr>
        <w:rPr>
          <w:rFonts w:ascii="Times New Roman" w:hAnsi="Times New Roman" w:cs="Times New Roman"/>
          <w:sz w:val="24"/>
          <w:szCs w:val="24"/>
        </w:rPr>
      </w:pPr>
    </w:p>
    <w:p w:rsidR="00647AA1" w:rsidRDefault="00647AA1">
      <w:pPr>
        <w:rPr>
          <w:rFonts w:ascii="Times New Roman" w:hAnsi="Times New Roman" w:cs="Times New Roman"/>
          <w:sz w:val="24"/>
          <w:szCs w:val="24"/>
        </w:rPr>
      </w:pPr>
    </w:p>
    <w:p w:rsidR="00647AA1" w:rsidRDefault="00647AA1">
      <w:pPr>
        <w:rPr>
          <w:rFonts w:ascii="Times New Roman" w:hAnsi="Times New Roman" w:cs="Times New Roman"/>
          <w:sz w:val="24"/>
          <w:szCs w:val="24"/>
        </w:rPr>
      </w:pPr>
    </w:p>
    <w:p w:rsidR="007B1C79" w:rsidRDefault="007B1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7B1C79" w:rsidRDefault="007B1C79">
      <w:pPr>
        <w:rPr>
          <w:rFonts w:ascii="Times New Roman" w:hAnsi="Times New Roman" w:cs="Times New Roman"/>
          <w:sz w:val="24"/>
          <w:szCs w:val="24"/>
        </w:rPr>
      </w:pPr>
    </w:p>
    <w:p w:rsidR="007B1C79" w:rsidRDefault="007B1C79">
      <w:pPr>
        <w:rPr>
          <w:rFonts w:ascii="Times New Roman" w:hAnsi="Times New Roman" w:cs="Times New Roman"/>
          <w:sz w:val="24"/>
          <w:szCs w:val="24"/>
        </w:rPr>
      </w:pPr>
    </w:p>
    <w:p w:rsidR="007B1C79" w:rsidRDefault="007B1C79">
      <w:pPr>
        <w:rPr>
          <w:rFonts w:ascii="Times New Roman" w:hAnsi="Times New Roman" w:cs="Times New Roman"/>
          <w:sz w:val="24"/>
          <w:szCs w:val="24"/>
        </w:rPr>
      </w:pPr>
    </w:p>
    <w:p w:rsidR="007B1C79" w:rsidRDefault="007B1C79">
      <w:pPr>
        <w:rPr>
          <w:rFonts w:ascii="Times New Roman" w:hAnsi="Times New Roman" w:cs="Times New Roman"/>
          <w:sz w:val="24"/>
          <w:szCs w:val="24"/>
        </w:rPr>
      </w:pPr>
    </w:p>
    <w:p w:rsidR="007B1C79" w:rsidRDefault="007B1C79">
      <w:pPr>
        <w:rPr>
          <w:rFonts w:ascii="Times New Roman" w:hAnsi="Times New Roman" w:cs="Times New Roman"/>
          <w:sz w:val="24"/>
          <w:szCs w:val="24"/>
        </w:rPr>
      </w:pPr>
    </w:p>
    <w:p w:rsidR="007B1C79" w:rsidRDefault="007B1C79">
      <w:pPr>
        <w:rPr>
          <w:rFonts w:ascii="Times New Roman" w:hAnsi="Times New Roman" w:cs="Times New Roman"/>
          <w:sz w:val="24"/>
          <w:szCs w:val="24"/>
        </w:rPr>
      </w:pPr>
    </w:p>
    <w:p w:rsidR="007B1C79" w:rsidRDefault="007B1C79">
      <w:pPr>
        <w:rPr>
          <w:rFonts w:ascii="Times New Roman" w:hAnsi="Times New Roman" w:cs="Times New Roman"/>
          <w:sz w:val="24"/>
          <w:szCs w:val="24"/>
        </w:rPr>
      </w:pPr>
    </w:p>
    <w:p w:rsidR="007B1C79" w:rsidRDefault="007B1C79">
      <w:pPr>
        <w:rPr>
          <w:rFonts w:ascii="Times New Roman" w:hAnsi="Times New Roman" w:cs="Times New Roman"/>
          <w:sz w:val="24"/>
          <w:szCs w:val="24"/>
        </w:rPr>
      </w:pPr>
    </w:p>
    <w:p w:rsidR="007B1C79" w:rsidRDefault="007B1C79">
      <w:pPr>
        <w:rPr>
          <w:rFonts w:ascii="Times New Roman" w:hAnsi="Times New Roman" w:cs="Times New Roman"/>
          <w:sz w:val="24"/>
          <w:szCs w:val="24"/>
        </w:rPr>
      </w:pPr>
    </w:p>
    <w:p w:rsidR="00E95EB2" w:rsidRPr="00FD1267" w:rsidRDefault="007C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sectPr w:rsidR="00E95EB2" w:rsidRPr="00FD1267" w:rsidSect="00CC5B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6E7" w:rsidRDefault="00BB36E7" w:rsidP="00CC5BB7">
      <w:pPr>
        <w:spacing w:after="0" w:line="240" w:lineRule="auto"/>
      </w:pPr>
      <w:r>
        <w:separator/>
      </w:r>
    </w:p>
  </w:endnote>
  <w:endnote w:type="continuationSeparator" w:id="0">
    <w:p w:rsidR="00BB36E7" w:rsidRDefault="00BB36E7" w:rsidP="00CC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6E7" w:rsidRDefault="00BB36E7" w:rsidP="00CC5BB7">
      <w:pPr>
        <w:spacing w:after="0" w:line="240" w:lineRule="auto"/>
      </w:pPr>
      <w:r>
        <w:separator/>
      </w:r>
    </w:p>
  </w:footnote>
  <w:footnote w:type="continuationSeparator" w:id="0">
    <w:p w:rsidR="00BB36E7" w:rsidRDefault="00BB36E7" w:rsidP="00CC5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064DF"/>
    <w:multiLevelType w:val="hybridMultilevel"/>
    <w:tmpl w:val="37981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07AC4"/>
    <w:multiLevelType w:val="hybridMultilevel"/>
    <w:tmpl w:val="E01C21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1190E"/>
    <w:multiLevelType w:val="hybridMultilevel"/>
    <w:tmpl w:val="BE5E95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B2DF2"/>
    <w:multiLevelType w:val="hybridMultilevel"/>
    <w:tmpl w:val="7F6CD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670"/>
    <w:rsid w:val="000725CC"/>
    <w:rsid w:val="000B012F"/>
    <w:rsid w:val="000E6D57"/>
    <w:rsid w:val="00106F82"/>
    <w:rsid w:val="001B75DC"/>
    <w:rsid w:val="001F6C31"/>
    <w:rsid w:val="0025530D"/>
    <w:rsid w:val="0028685F"/>
    <w:rsid w:val="002B5E39"/>
    <w:rsid w:val="002E6114"/>
    <w:rsid w:val="003044A8"/>
    <w:rsid w:val="0030568C"/>
    <w:rsid w:val="003108C9"/>
    <w:rsid w:val="00335397"/>
    <w:rsid w:val="003B50BE"/>
    <w:rsid w:val="00443700"/>
    <w:rsid w:val="00443F7E"/>
    <w:rsid w:val="004667C4"/>
    <w:rsid w:val="004C70F0"/>
    <w:rsid w:val="004E1974"/>
    <w:rsid w:val="00560F2A"/>
    <w:rsid w:val="005D5E23"/>
    <w:rsid w:val="006454B1"/>
    <w:rsid w:val="00647AA1"/>
    <w:rsid w:val="00657702"/>
    <w:rsid w:val="0066143A"/>
    <w:rsid w:val="0067040B"/>
    <w:rsid w:val="00686AED"/>
    <w:rsid w:val="006F65F4"/>
    <w:rsid w:val="0071342F"/>
    <w:rsid w:val="007570ED"/>
    <w:rsid w:val="007962CF"/>
    <w:rsid w:val="007B1C79"/>
    <w:rsid w:val="007C3A38"/>
    <w:rsid w:val="00814F45"/>
    <w:rsid w:val="0083246A"/>
    <w:rsid w:val="00860588"/>
    <w:rsid w:val="008B57F7"/>
    <w:rsid w:val="0090242E"/>
    <w:rsid w:val="00935778"/>
    <w:rsid w:val="009654D9"/>
    <w:rsid w:val="00971966"/>
    <w:rsid w:val="009768F6"/>
    <w:rsid w:val="009E28EF"/>
    <w:rsid w:val="00A17B7E"/>
    <w:rsid w:val="00B078D3"/>
    <w:rsid w:val="00B26825"/>
    <w:rsid w:val="00B865B9"/>
    <w:rsid w:val="00BA0F1C"/>
    <w:rsid w:val="00BB36E7"/>
    <w:rsid w:val="00BC275E"/>
    <w:rsid w:val="00BE2C4A"/>
    <w:rsid w:val="00C168FB"/>
    <w:rsid w:val="00C316D6"/>
    <w:rsid w:val="00C73443"/>
    <w:rsid w:val="00C74D72"/>
    <w:rsid w:val="00C95AF2"/>
    <w:rsid w:val="00CC5BB7"/>
    <w:rsid w:val="00CF45B6"/>
    <w:rsid w:val="00D123C7"/>
    <w:rsid w:val="00D64B1B"/>
    <w:rsid w:val="00D64F1D"/>
    <w:rsid w:val="00D97AE6"/>
    <w:rsid w:val="00DB739C"/>
    <w:rsid w:val="00DC05BB"/>
    <w:rsid w:val="00E24375"/>
    <w:rsid w:val="00E93832"/>
    <w:rsid w:val="00E95EB2"/>
    <w:rsid w:val="00EA0945"/>
    <w:rsid w:val="00EA33D4"/>
    <w:rsid w:val="00EB5670"/>
    <w:rsid w:val="00EB7D46"/>
    <w:rsid w:val="00F27EB1"/>
    <w:rsid w:val="00F327AF"/>
    <w:rsid w:val="00F46295"/>
    <w:rsid w:val="00F50CD3"/>
    <w:rsid w:val="00F55FEE"/>
    <w:rsid w:val="00F6143E"/>
    <w:rsid w:val="00F9097C"/>
    <w:rsid w:val="00FB265D"/>
    <w:rsid w:val="00FB4B70"/>
    <w:rsid w:val="00FD1267"/>
    <w:rsid w:val="00FE3608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0DB0A-2AAA-4BAC-9199-3D04DFD2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5BB7"/>
  </w:style>
  <w:style w:type="paragraph" w:styleId="a5">
    <w:name w:val="footer"/>
    <w:basedOn w:val="a"/>
    <w:link w:val="a6"/>
    <w:uiPriority w:val="99"/>
    <w:semiHidden/>
    <w:unhideWhenUsed/>
    <w:rsid w:val="00CC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5BB7"/>
  </w:style>
  <w:style w:type="paragraph" w:styleId="a7">
    <w:name w:val="Balloon Text"/>
    <w:basedOn w:val="a"/>
    <w:link w:val="a8"/>
    <w:uiPriority w:val="99"/>
    <w:semiHidden/>
    <w:unhideWhenUsed/>
    <w:rsid w:val="0044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370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A0F1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57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5FFD9-2AE5-44D6-B80F-A99FFD05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drusevich</cp:lastModifiedBy>
  <cp:revision>35</cp:revision>
  <dcterms:created xsi:type="dcterms:W3CDTF">2018-05-02T09:38:00Z</dcterms:created>
  <dcterms:modified xsi:type="dcterms:W3CDTF">2018-05-07T01:40:00Z</dcterms:modified>
</cp:coreProperties>
</file>